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47" w:rsidRDefault="00EA4A47" w:rsidP="00EA4A47">
      <w:pPr>
        <w:pStyle w:val="a6"/>
      </w:pPr>
      <w:r>
        <w:t>название</w:t>
      </w:r>
    </w:p>
    <w:p w:rsidR="00EA4A47" w:rsidRPr="00EA4A47" w:rsidRDefault="00EA4A47" w:rsidP="00EA4A47">
      <w:pPr>
        <w:pStyle w:val="2"/>
      </w:pPr>
      <w:r w:rsidRPr="00EA4A47">
        <w:t>индекс, г. город</w:t>
      </w:r>
    </w:p>
    <w:p w:rsidR="00EA4A47" w:rsidRPr="00EA4A47" w:rsidRDefault="00EA4A47" w:rsidP="00EA4A47">
      <w:pPr>
        <w:pStyle w:val="2"/>
      </w:pPr>
      <w:r w:rsidRPr="00EA4A47">
        <w:t xml:space="preserve">ул. </w:t>
      </w:r>
      <w:r>
        <w:t>у</w:t>
      </w:r>
      <w:r w:rsidRPr="00EA4A47">
        <w:t>лица</w:t>
      </w:r>
      <w:bookmarkStart w:id="0" w:name="_GoBack"/>
      <w:bookmarkEnd w:id="0"/>
      <w:r w:rsidRPr="00EA4A47">
        <w:t xml:space="preserve"> адрес</w:t>
      </w:r>
    </w:p>
    <w:p w:rsidR="00EA4A47" w:rsidRDefault="00EA4A47" w:rsidP="00EA4A47">
      <w:pPr>
        <w:pStyle w:val="a3"/>
        <w:framePr w:wrap="auto"/>
      </w:pPr>
      <w:r>
        <w:t xml:space="preserve">                     __________________________________________  </w:t>
      </w:r>
    </w:p>
    <w:p w:rsidR="00EA4A47" w:rsidRDefault="00EA4A47" w:rsidP="00EA4A47">
      <w:pPr>
        <w:pStyle w:val="a3"/>
        <w:framePr w:wrap="auto"/>
      </w:pPr>
      <w:r>
        <w:t xml:space="preserve">                     </w:t>
      </w:r>
      <w:r>
        <w:t>__________________________________________</w:t>
      </w:r>
    </w:p>
    <w:p w:rsidR="00EA4A47" w:rsidRDefault="00EA4A47" w:rsidP="00EA4A47">
      <w:pPr>
        <w:pStyle w:val="a3"/>
        <w:framePr w:wrap="auto"/>
      </w:pPr>
      <w:r>
        <w:t xml:space="preserve">                     </w:t>
      </w:r>
      <w:r>
        <w:t>__________________________________________</w:t>
      </w:r>
    </w:p>
    <w:p w:rsidR="00EA4A47" w:rsidRDefault="00EA4A47" w:rsidP="00EA4A47">
      <w:pPr>
        <w:pStyle w:val="a3"/>
        <w:framePr w:wrap="auto"/>
      </w:pPr>
      <w:r>
        <w:t xml:space="preserve">                     </w:t>
      </w:r>
      <w:r>
        <w:t>__________________________________________</w:t>
      </w:r>
    </w:p>
    <w:p w:rsidR="00EA4A47" w:rsidRDefault="00EA4A47" w:rsidP="00EA4A47">
      <w:pPr>
        <w:pStyle w:val="a3"/>
        <w:framePr w:wrap="auto"/>
      </w:pPr>
      <w:r>
        <w:t xml:space="preserve">                     </w:t>
      </w:r>
      <w:r>
        <w:t>__________________________________________</w:t>
      </w:r>
      <w:r>
        <w:t xml:space="preserve">                    </w:t>
      </w:r>
    </w:p>
    <w:p w:rsidR="00EA4A47" w:rsidRDefault="00EA4A47" w:rsidP="00EA4A47">
      <w:pPr>
        <w:sectPr w:rsidR="00EA4A47">
          <w:pgSz w:w="12474" w:h="6237" w:orient="landscape"/>
          <w:pgMar w:top="360" w:right="720" w:bottom="720" w:left="576" w:header="720" w:footer="720" w:gutter="0"/>
          <w:paperSrc w:first="1"/>
          <w:pgNumType w:start="0"/>
          <w:cols w:space="720"/>
        </w:sectPr>
      </w:pPr>
    </w:p>
    <w:p w:rsidR="006514B4" w:rsidRPr="002910C0" w:rsidRDefault="006514B4">
      <w:pPr>
        <w:rPr>
          <w:rFonts w:ascii="Arial" w:hAnsi="Arial" w:cs="Arial"/>
        </w:rPr>
      </w:pPr>
    </w:p>
    <w:sectPr w:rsidR="006514B4" w:rsidRPr="0029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EE"/>
    <w:rsid w:val="002910C0"/>
    <w:rsid w:val="00611C9D"/>
    <w:rsid w:val="006514B4"/>
    <w:rsid w:val="00B171EE"/>
    <w:rsid w:val="00EA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4A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EA4A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envelope return"/>
    <w:basedOn w:val="a"/>
    <w:uiPriority w:val="99"/>
    <w:unhideWhenUsed/>
    <w:rsid w:val="00EA4A4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EA4A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A4A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A4A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4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EA4A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4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4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4A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4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4A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EA4A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envelope return"/>
    <w:basedOn w:val="a"/>
    <w:uiPriority w:val="99"/>
    <w:unhideWhenUsed/>
    <w:rsid w:val="00EA4A4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EA4A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A4A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A4A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A4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EA4A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4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4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4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4A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1003-5EE7-4F82-A0CF-98EF1C20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.07.2015</dc:creator>
  <cp:lastModifiedBy>24.07.2015</cp:lastModifiedBy>
  <cp:revision>2</cp:revision>
  <dcterms:created xsi:type="dcterms:W3CDTF">2018-12-16T12:47:00Z</dcterms:created>
  <dcterms:modified xsi:type="dcterms:W3CDTF">2018-12-16T12:47:00Z</dcterms:modified>
</cp:coreProperties>
</file>